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E9B4" w14:textId="77777777" w:rsidR="00C80440" w:rsidRDefault="00C80440" w:rsidP="00650D93">
      <w:pPr>
        <w:tabs>
          <w:tab w:val="left" w:pos="4253"/>
          <w:tab w:val="left" w:pos="5245"/>
        </w:tabs>
        <w:rPr>
          <w:rFonts w:ascii="Calibri" w:hAnsi="Calibri"/>
          <w:b/>
          <w:sz w:val="20"/>
        </w:rPr>
      </w:pPr>
    </w:p>
    <w:p w14:paraId="1479E9B5" w14:textId="77777777" w:rsidR="00C80440" w:rsidRDefault="00EF5655" w:rsidP="00EF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4253"/>
          <w:tab w:val="left" w:pos="5245"/>
        </w:tabs>
        <w:jc w:val="center"/>
        <w:rPr>
          <w:rFonts w:ascii="Calibri" w:hAnsi="Calibri"/>
          <w:b/>
          <w:sz w:val="20"/>
        </w:rPr>
      </w:pPr>
      <w:r w:rsidRPr="00A403B7">
        <w:rPr>
          <w:b/>
          <w:sz w:val="36"/>
          <w:szCs w:val="36"/>
        </w:rPr>
        <w:t xml:space="preserve">SCHEDA ATTIVAZIONE </w:t>
      </w:r>
      <w:r>
        <w:rPr>
          <w:b/>
          <w:sz w:val="36"/>
          <w:szCs w:val="36"/>
        </w:rPr>
        <w:t>T</w:t>
      </w:r>
      <w:r w:rsidRPr="00A403B7">
        <w:rPr>
          <w:b/>
          <w:sz w:val="36"/>
          <w:szCs w:val="36"/>
        </w:rPr>
        <w:t>IROCINIO</w:t>
      </w:r>
    </w:p>
    <w:p w14:paraId="1479E9B6" w14:textId="77777777" w:rsidR="00EF5655" w:rsidRPr="00A403B7" w:rsidRDefault="00EF5655" w:rsidP="00EF5655">
      <w:pPr>
        <w:ind w:left="1276" w:right="-143" w:hanging="851"/>
        <w:jc w:val="center"/>
        <w:rPr>
          <w:b/>
          <w:sz w:val="36"/>
          <w:szCs w:val="36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5"/>
      </w:tblGrid>
      <w:tr w:rsidR="00EF5655" w:rsidRPr="008C3BEC" w14:paraId="1479E9B8" w14:textId="77777777" w:rsidTr="00564623">
        <w:tc>
          <w:tcPr>
            <w:tcW w:w="10245" w:type="dxa"/>
            <w:shd w:val="clear" w:color="auto" w:fill="E0E0E0"/>
          </w:tcPr>
          <w:p w14:paraId="1479E9B7" w14:textId="77777777" w:rsidR="00EF5655" w:rsidRPr="008C3BEC" w:rsidRDefault="00EF5655" w:rsidP="00564623">
            <w:pPr>
              <w:jc w:val="center"/>
              <w:rPr>
                <w:b/>
                <w:sz w:val="32"/>
                <w:szCs w:val="32"/>
              </w:rPr>
            </w:pPr>
            <w:r w:rsidRPr="008C3BEC">
              <w:rPr>
                <w:b/>
              </w:rPr>
              <w:t>DENOMINAZIONE O RAGIONE SOCIALE AZIENDA</w:t>
            </w:r>
          </w:p>
        </w:tc>
      </w:tr>
      <w:tr w:rsidR="00EF5655" w:rsidRPr="008C3BEC" w14:paraId="1479E9BB" w14:textId="77777777" w:rsidTr="00564623">
        <w:trPr>
          <w:trHeight w:val="534"/>
        </w:trPr>
        <w:tc>
          <w:tcPr>
            <w:tcW w:w="10245" w:type="dxa"/>
            <w:tcBorders>
              <w:bottom w:val="single" w:sz="4" w:space="0" w:color="auto"/>
            </w:tcBorders>
            <w:shd w:val="clear" w:color="auto" w:fill="FFFFFF"/>
          </w:tcPr>
          <w:p w14:paraId="1479E9B9" w14:textId="77777777" w:rsidR="00EF5655" w:rsidRDefault="00EF5655" w:rsidP="00564623">
            <w:pPr>
              <w:rPr>
                <w:b/>
              </w:rPr>
            </w:pPr>
          </w:p>
          <w:p w14:paraId="1479E9BA" w14:textId="2E5B6B07" w:rsidR="00EF5655" w:rsidRPr="00FD36B2" w:rsidRDefault="00EF5655" w:rsidP="0021208D">
            <w:pPr>
              <w:jc w:val="center"/>
              <w:rPr>
                <w:b/>
              </w:rPr>
            </w:pPr>
          </w:p>
        </w:tc>
      </w:tr>
    </w:tbl>
    <w:p w14:paraId="1479E9BC" w14:textId="77777777" w:rsidR="00EF5655" w:rsidRPr="00AA2BC4" w:rsidRDefault="00EF5655" w:rsidP="00EF5655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6379"/>
      </w:tblGrid>
      <w:tr w:rsidR="00EF5655" w14:paraId="1479E9BE" w14:textId="77777777" w:rsidTr="00D01D47">
        <w:tc>
          <w:tcPr>
            <w:tcW w:w="10173" w:type="dxa"/>
            <w:gridSpan w:val="3"/>
            <w:shd w:val="clear" w:color="auto" w:fill="D9D9D9"/>
          </w:tcPr>
          <w:p w14:paraId="1479E9BD" w14:textId="77777777" w:rsidR="00EF5655" w:rsidRPr="00D01D47" w:rsidRDefault="00EF5655" w:rsidP="00D01D47">
            <w:pPr>
              <w:jc w:val="center"/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  <w:shd w:val="pct15" w:color="auto" w:fill="auto"/>
              </w:rPr>
              <w:t>RAPPRESENTANTE LEGALE</w:t>
            </w:r>
          </w:p>
        </w:tc>
      </w:tr>
      <w:tr w:rsidR="00EF5655" w14:paraId="1479E9C1" w14:textId="77777777" w:rsidTr="00D01D47">
        <w:tc>
          <w:tcPr>
            <w:tcW w:w="3227" w:type="dxa"/>
          </w:tcPr>
          <w:p w14:paraId="1479E9BF" w14:textId="77777777" w:rsidR="00EF5655" w:rsidRPr="00D01D47" w:rsidRDefault="00EF5655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946" w:type="dxa"/>
            <w:gridSpan w:val="2"/>
          </w:tcPr>
          <w:p w14:paraId="1479E9C0" w14:textId="3D490FCB" w:rsidR="00EF5655" w:rsidRPr="00D01D47" w:rsidRDefault="00EF5655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5655" w14:paraId="1479E9C4" w14:textId="77777777" w:rsidTr="00D01D47">
        <w:tc>
          <w:tcPr>
            <w:tcW w:w="3227" w:type="dxa"/>
          </w:tcPr>
          <w:p w14:paraId="1479E9C2" w14:textId="77777777" w:rsidR="00EF5655" w:rsidRPr="00D01D47" w:rsidRDefault="00EF5655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 xml:space="preserve">NATO A </w:t>
            </w:r>
          </w:p>
        </w:tc>
        <w:tc>
          <w:tcPr>
            <w:tcW w:w="6946" w:type="dxa"/>
            <w:gridSpan w:val="2"/>
          </w:tcPr>
          <w:p w14:paraId="1479E9C3" w14:textId="36EFC613" w:rsidR="00EF5655" w:rsidRPr="00D01D47" w:rsidRDefault="00EF5655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5655" w14:paraId="1479E9C7" w14:textId="77777777" w:rsidTr="00D01D47">
        <w:tc>
          <w:tcPr>
            <w:tcW w:w="3227" w:type="dxa"/>
          </w:tcPr>
          <w:p w14:paraId="1479E9C5" w14:textId="77777777" w:rsidR="00EF5655" w:rsidRPr="00D01D47" w:rsidRDefault="00EF5655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6946" w:type="dxa"/>
            <w:gridSpan w:val="2"/>
          </w:tcPr>
          <w:p w14:paraId="1479E9C6" w14:textId="278E8CE3" w:rsidR="00EF5655" w:rsidRPr="00D01D47" w:rsidRDefault="00EF5655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5655" w14:paraId="1479E9CA" w14:textId="77777777" w:rsidTr="00D01D47">
        <w:tc>
          <w:tcPr>
            <w:tcW w:w="3227" w:type="dxa"/>
            <w:tcBorders>
              <w:bottom w:val="single" w:sz="4" w:space="0" w:color="auto"/>
            </w:tcBorders>
          </w:tcPr>
          <w:p w14:paraId="1479E9C8" w14:textId="77777777" w:rsidR="00EF5655" w:rsidRPr="00D01D47" w:rsidRDefault="00EF5655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1479E9C9" w14:textId="22BFACF8" w:rsidR="00EF5655" w:rsidRPr="00D01D47" w:rsidRDefault="00EF5655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5655" w14:paraId="1479E9CC" w14:textId="77777777" w:rsidTr="00D01D47">
        <w:tc>
          <w:tcPr>
            <w:tcW w:w="10173" w:type="dxa"/>
            <w:gridSpan w:val="3"/>
            <w:shd w:val="clear" w:color="auto" w:fill="D9D9D9"/>
          </w:tcPr>
          <w:p w14:paraId="1479E9CB" w14:textId="77777777" w:rsidR="00EF5655" w:rsidRPr="00D01D47" w:rsidRDefault="00EF5655" w:rsidP="00D01D47">
            <w:pPr>
              <w:jc w:val="center"/>
              <w:rPr>
                <w:b/>
                <w:sz w:val="22"/>
                <w:szCs w:val="22"/>
                <w:shd w:val="pct15" w:color="auto" w:fill="auto"/>
              </w:rPr>
            </w:pPr>
            <w:r w:rsidRPr="00D01D47">
              <w:rPr>
                <w:b/>
                <w:sz w:val="22"/>
                <w:szCs w:val="22"/>
                <w:shd w:val="pct15" w:color="auto" w:fill="auto"/>
              </w:rPr>
              <w:t>SEDE LEGALE</w:t>
            </w:r>
          </w:p>
        </w:tc>
      </w:tr>
      <w:tr w:rsidR="00EF5655" w14:paraId="1479E9CF" w14:textId="77777777" w:rsidTr="00D01D47">
        <w:tc>
          <w:tcPr>
            <w:tcW w:w="3227" w:type="dxa"/>
          </w:tcPr>
          <w:p w14:paraId="1479E9CD" w14:textId="77777777" w:rsidR="00EF5655" w:rsidRPr="00D01D47" w:rsidRDefault="00EF5655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VIA /PIAZZA/CORSO</w:t>
            </w:r>
          </w:p>
        </w:tc>
        <w:tc>
          <w:tcPr>
            <w:tcW w:w="6946" w:type="dxa"/>
            <w:gridSpan w:val="2"/>
          </w:tcPr>
          <w:p w14:paraId="1479E9CE" w14:textId="0425C995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EF5655" w14:paraId="1479E9D2" w14:textId="77777777" w:rsidTr="00D01D47">
        <w:tc>
          <w:tcPr>
            <w:tcW w:w="3227" w:type="dxa"/>
          </w:tcPr>
          <w:p w14:paraId="1479E9D0" w14:textId="77777777" w:rsidR="00EF5655" w:rsidRPr="00D01D47" w:rsidRDefault="00EF5655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CITTA’</w:t>
            </w:r>
          </w:p>
        </w:tc>
        <w:tc>
          <w:tcPr>
            <w:tcW w:w="6946" w:type="dxa"/>
            <w:gridSpan w:val="2"/>
          </w:tcPr>
          <w:p w14:paraId="1479E9D1" w14:textId="38B30B08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EF5655" w14:paraId="1479E9D5" w14:textId="77777777" w:rsidTr="00D01D47">
        <w:tc>
          <w:tcPr>
            <w:tcW w:w="3227" w:type="dxa"/>
          </w:tcPr>
          <w:p w14:paraId="1479E9D3" w14:textId="77777777" w:rsidR="00EF5655" w:rsidRPr="00D01D47" w:rsidRDefault="00EF5655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P.IVA/COD.FISCALE</w:t>
            </w:r>
          </w:p>
        </w:tc>
        <w:tc>
          <w:tcPr>
            <w:tcW w:w="6946" w:type="dxa"/>
            <w:gridSpan w:val="2"/>
          </w:tcPr>
          <w:p w14:paraId="1479E9D4" w14:textId="47BB0AB2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EF5655" w14:paraId="1479E9D8" w14:textId="77777777" w:rsidTr="00D01D47">
        <w:tc>
          <w:tcPr>
            <w:tcW w:w="3227" w:type="dxa"/>
          </w:tcPr>
          <w:p w14:paraId="1479E9D6" w14:textId="77777777" w:rsidR="00EF5655" w:rsidRPr="00D01D47" w:rsidRDefault="00EF5655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6946" w:type="dxa"/>
            <w:gridSpan w:val="2"/>
          </w:tcPr>
          <w:p w14:paraId="1479E9D7" w14:textId="6D9631DE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EF5655" w14:paraId="1479E9DB" w14:textId="77777777" w:rsidTr="00D01D47">
        <w:tc>
          <w:tcPr>
            <w:tcW w:w="3227" w:type="dxa"/>
          </w:tcPr>
          <w:p w14:paraId="1479E9D9" w14:textId="77777777" w:rsidR="00EF5655" w:rsidRPr="00D01D47" w:rsidRDefault="00EF5655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6946" w:type="dxa"/>
            <w:gridSpan w:val="2"/>
          </w:tcPr>
          <w:p w14:paraId="1479E9DA" w14:textId="3603FE5F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EF5655" w14:paraId="1479E9DE" w14:textId="77777777" w:rsidTr="00D01D47">
        <w:tc>
          <w:tcPr>
            <w:tcW w:w="3227" w:type="dxa"/>
          </w:tcPr>
          <w:p w14:paraId="1479E9DC" w14:textId="77777777" w:rsidR="00EF5655" w:rsidRPr="00D01D47" w:rsidRDefault="00EF5655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PEC</w:t>
            </w:r>
          </w:p>
        </w:tc>
        <w:tc>
          <w:tcPr>
            <w:tcW w:w="6946" w:type="dxa"/>
            <w:gridSpan w:val="2"/>
          </w:tcPr>
          <w:p w14:paraId="1479E9DD" w14:textId="77777777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EF5655" w14:paraId="1479E9E1" w14:textId="77777777" w:rsidTr="00D01D47">
        <w:tc>
          <w:tcPr>
            <w:tcW w:w="3227" w:type="dxa"/>
            <w:tcBorders>
              <w:bottom w:val="single" w:sz="4" w:space="0" w:color="auto"/>
            </w:tcBorders>
          </w:tcPr>
          <w:p w14:paraId="1479E9DF" w14:textId="77777777" w:rsidR="00EF5655" w:rsidRPr="00D01D47" w:rsidRDefault="00EF5655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SETTORE DI RIFERIMENTO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1479E9E0" w14:textId="52424B91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EF5655" w14:paraId="1479E9E4" w14:textId="77777777" w:rsidTr="00D01D47">
        <w:tc>
          <w:tcPr>
            <w:tcW w:w="3227" w:type="dxa"/>
            <w:tcBorders>
              <w:bottom w:val="single" w:sz="4" w:space="0" w:color="auto"/>
            </w:tcBorders>
          </w:tcPr>
          <w:p w14:paraId="1479E9E2" w14:textId="77777777" w:rsidR="00EF5655" w:rsidRPr="00D01D47" w:rsidRDefault="00EF5655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N. DIPENDENTI A TEMPO IND.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1479E9E3" w14:textId="5459D756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EF5655" w14:paraId="1479E9E7" w14:textId="77777777" w:rsidTr="00D01D47">
        <w:tc>
          <w:tcPr>
            <w:tcW w:w="10173" w:type="dxa"/>
            <w:gridSpan w:val="3"/>
            <w:shd w:val="clear" w:color="auto" w:fill="D9D9D9"/>
          </w:tcPr>
          <w:p w14:paraId="1479E9E5" w14:textId="77777777" w:rsidR="00EF5655" w:rsidRPr="00D01D47" w:rsidRDefault="00EF5655" w:rsidP="00D01D47">
            <w:pPr>
              <w:jc w:val="center"/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SEDE ATTIVAZIONE TIROCINI</w:t>
            </w:r>
          </w:p>
          <w:p w14:paraId="1479E9E6" w14:textId="77777777" w:rsidR="00EF5655" w:rsidRPr="00D01D47" w:rsidRDefault="00EF5655" w:rsidP="00D01D47">
            <w:pPr>
              <w:jc w:val="center"/>
              <w:rPr>
                <w:sz w:val="22"/>
                <w:szCs w:val="22"/>
              </w:rPr>
            </w:pPr>
            <w:r w:rsidRPr="00D01D47">
              <w:rPr>
                <w:i/>
                <w:sz w:val="22"/>
                <w:szCs w:val="22"/>
              </w:rPr>
              <w:t>(da ripetere campi successivi nel caso in cui i tirocini siano più di 1 e vengano svolti in sedi diverse)</w:t>
            </w:r>
          </w:p>
        </w:tc>
      </w:tr>
      <w:tr w:rsidR="00EF5655" w14:paraId="1479E9EA" w14:textId="77777777" w:rsidTr="00D01D47">
        <w:tc>
          <w:tcPr>
            <w:tcW w:w="3794" w:type="dxa"/>
            <w:gridSpan w:val="2"/>
          </w:tcPr>
          <w:p w14:paraId="1479E9E8" w14:textId="77777777" w:rsidR="00EF5655" w:rsidRPr="00D01D47" w:rsidRDefault="00EF5655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VIA /PIAZZA/CORSO</w:t>
            </w:r>
          </w:p>
        </w:tc>
        <w:tc>
          <w:tcPr>
            <w:tcW w:w="6379" w:type="dxa"/>
          </w:tcPr>
          <w:p w14:paraId="1479E9E9" w14:textId="15A6DA08" w:rsidR="00EF5655" w:rsidRPr="00D01D47" w:rsidRDefault="00EF5655" w:rsidP="00564623">
            <w:pPr>
              <w:rPr>
                <w:b/>
                <w:sz w:val="22"/>
                <w:szCs w:val="22"/>
              </w:rPr>
            </w:pPr>
          </w:p>
        </w:tc>
      </w:tr>
      <w:tr w:rsidR="00EF5655" w14:paraId="1479E9ED" w14:textId="77777777" w:rsidTr="00D01D47">
        <w:tc>
          <w:tcPr>
            <w:tcW w:w="3794" w:type="dxa"/>
            <w:gridSpan w:val="2"/>
          </w:tcPr>
          <w:p w14:paraId="1479E9EB" w14:textId="77777777" w:rsidR="00EF5655" w:rsidRPr="00D01D47" w:rsidRDefault="00EF5655" w:rsidP="00D01D47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CITTA’</w:t>
            </w:r>
            <w:r w:rsidRPr="00D01D47">
              <w:rPr>
                <w:b/>
                <w:sz w:val="22"/>
                <w:szCs w:val="22"/>
              </w:rPr>
              <w:tab/>
            </w:r>
          </w:p>
        </w:tc>
        <w:tc>
          <w:tcPr>
            <w:tcW w:w="6379" w:type="dxa"/>
          </w:tcPr>
          <w:p w14:paraId="1479E9EC" w14:textId="3D072BF0" w:rsidR="00EF5655" w:rsidRPr="00D01D47" w:rsidRDefault="00EF5655" w:rsidP="00D01D47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EF5655" w14:paraId="1479E9F0" w14:textId="77777777" w:rsidTr="00D01D47">
        <w:tc>
          <w:tcPr>
            <w:tcW w:w="3794" w:type="dxa"/>
            <w:gridSpan w:val="2"/>
          </w:tcPr>
          <w:p w14:paraId="1479E9EE" w14:textId="2343C994" w:rsidR="00EF5655" w:rsidRPr="00D01D47" w:rsidRDefault="00EF5655" w:rsidP="00D01D47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 xml:space="preserve">REFERENTE AZIENDALE </w:t>
            </w:r>
            <w:r w:rsidR="006F64EF">
              <w:rPr>
                <w:b/>
                <w:sz w:val="22"/>
                <w:szCs w:val="22"/>
              </w:rPr>
              <w:t xml:space="preserve">(tutor) </w:t>
            </w:r>
            <w:r w:rsidRPr="00D01D47">
              <w:rPr>
                <w:i/>
                <w:sz w:val="22"/>
                <w:szCs w:val="22"/>
              </w:rPr>
              <w:t>(indicare nome e cognome)</w:t>
            </w:r>
          </w:p>
        </w:tc>
        <w:tc>
          <w:tcPr>
            <w:tcW w:w="6379" w:type="dxa"/>
          </w:tcPr>
          <w:p w14:paraId="1479E9EF" w14:textId="572D7785" w:rsidR="00EF5655" w:rsidRPr="00D01D47" w:rsidRDefault="00EF5655" w:rsidP="00D01D47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EF5655" w14:paraId="1479E9F3" w14:textId="77777777" w:rsidTr="00D01D47">
        <w:tc>
          <w:tcPr>
            <w:tcW w:w="3794" w:type="dxa"/>
            <w:gridSpan w:val="2"/>
          </w:tcPr>
          <w:p w14:paraId="1479E9F1" w14:textId="77777777" w:rsidR="00EF5655" w:rsidRPr="00D01D47" w:rsidRDefault="00EF5655" w:rsidP="00D01D47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6379" w:type="dxa"/>
          </w:tcPr>
          <w:p w14:paraId="1479E9F2" w14:textId="064F0149" w:rsidR="00EF5655" w:rsidRPr="00D01D47" w:rsidRDefault="00EF5655" w:rsidP="00D01D47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EF5655" w14:paraId="1479E9F6" w14:textId="77777777" w:rsidTr="00D01D47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1479E9F4" w14:textId="77777777" w:rsidR="00EF5655" w:rsidRPr="00D01D47" w:rsidRDefault="00EF5655" w:rsidP="00D01D47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479E9F5" w14:textId="1FF10A70" w:rsidR="00EF5655" w:rsidRPr="00D01D47" w:rsidRDefault="00EF5655" w:rsidP="00D01D47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EF5655" w14:paraId="1479E9F9" w14:textId="77777777" w:rsidTr="00D01D47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1479E9F7" w14:textId="77777777" w:rsidR="00EF5655" w:rsidRPr="00D01D47" w:rsidRDefault="00EF5655" w:rsidP="00D01D47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 xml:space="preserve">N. TIROCINI DA ATTIVARE </w:t>
            </w:r>
            <w:r w:rsidRPr="00D01D47">
              <w:rPr>
                <w:b/>
                <w:i/>
                <w:sz w:val="28"/>
                <w:szCs w:val="28"/>
              </w:rPr>
              <w:t>*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479E9F8" w14:textId="7D2A3803" w:rsidR="00EF5655" w:rsidRPr="00D01D47" w:rsidRDefault="00EF5655" w:rsidP="00D01D47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EF5655" w14:paraId="1479E9FC" w14:textId="77777777" w:rsidTr="00D01D47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1479E9FA" w14:textId="77777777" w:rsidR="00EF5655" w:rsidRPr="00D01D47" w:rsidRDefault="00EF5655" w:rsidP="00D01D47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POSIZIONE/I TIROCINIO/I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479E9FB" w14:textId="57B3B650" w:rsidR="00EF5655" w:rsidRPr="000863E3" w:rsidRDefault="00EF5655" w:rsidP="00D01D47">
            <w:pPr>
              <w:tabs>
                <w:tab w:val="left" w:pos="4211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1479E9FD" w14:textId="77777777" w:rsidR="00EF5655" w:rsidRDefault="00EF5655" w:rsidP="00EF5655">
      <w:pPr>
        <w:ind w:right="-427"/>
        <w:rPr>
          <w:i/>
          <w:sz w:val="20"/>
          <w:szCs w:val="20"/>
        </w:rPr>
      </w:pPr>
    </w:p>
    <w:p w14:paraId="1479E9FE" w14:textId="77777777" w:rsidR="00EF5655" w:rsidRPr="006408BE" w:rsidRDefault="00EF5655" w:rsidP="00EF5655">
      <w:pPr>
        <w:ind w:right="-568"/>
        <w:rPr>
          <w:sz w:val="20"/>
          <w:szCs w:val="20"/>
        </w:rPr>
      </w:pPr>
      <w:r w:rsidRPr="00785651">
        <w:rPr>
          <w:b/>
          <w:i/>
          <w:sz w:val="32"/>
          <w:szCs w:val="32"/>
        </w:rPr>
        <w:t>*</w:t>
      </w:r>
      <w:r w:rsidRPr="00785651">
        <w:rPr>
          <w:i/>
          <w:sz w:val="28"/>
          <w:szCs w:val="28"/>
        </w:rPr>
        <w:t xml:space="preserve"> </w:t>
      </w:r>
      <w:r w:rsidRPr="006408BE">
        <w:rPr>
          <w:sz w:val="20"/>
          <w:szCs w:val="20"/>
        </w:rPr>
        <w:t>N.B Il numero dei tirocinanti che ogni azienda può accogliere si basa su parametri</w:t>
      </w:r>
      <w:r>
        <w:rPr>
          <w:sz w:val="20"/>
          <w:szCs w:val="20"/>
        </w:rPr>
        <w:t xml:space="preserve"> indicati nella </w:t>
      </w:r>
      <w:r w:rsidRPr="006408BE">
        <w:rPr>
          <w:sz w:val="20"/>
          <w:szCs w:val="20"/>
        </w:rPr>
        <w:t xml:space="preserve">tabella </w:t>
      </w:r>
      <w:r>
        <w:rPr>
          <w:sz w:val="20"/>
          <w:szCs w:val="20"/>
        </w:rPr>
        <w:t>sottostante</w:t>
      </w: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6608"/>
      </w:tblGrid>
      <w:tr w:rsidR="00EF5655" w14:paraId="1479EA01" w14:textId="77777777" w:rsidTr="00EF5655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79E9FF" w14:textId="77777777" w:rsidR="00EF5655" w:rsidRPr="00785651" w:rsidRDefault="00EF5655" w:rsidP="00564623">
            <w:pPr>
              <w:jc w:val="center"/>
              <w:rPr>
                <w:b/>
                <w:sz w:val="20"/>
                <w:szCs w:val="20"/>
              </w:rPr>
            </w:pPr>
            <w:r w:rsidRPr="00785651">
              <w:rPr>
                <w:b/>
                <w:sz w:val="20"/>
                <w:szCs w:val="20"/>
              </w:rPr>
              <w:t>N° dipendenti a tempo indeterminato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79EA00" w14:textId="77777777" w:rsidR="00EF5655" w:rsidRPr="00785651" w:rsidRDefault="00EF5655" w:rsidP="00564623">
            <w:pPr>
              <w:jc w:val="center"/>
              <w:rPr>
                <w:b/>
                <w:sz w:val="20"/>
                <w:szCs w:val="20"/>
              </w:rPr>
            </w:pPr>
            <w:r w:rsidRPr="00785651">
              <w:rPr>
                <w:b/>
                <w:sz w:val="20"/>
                <w:szCs w:val="20"/>
              </w:rPr>
              <w:t>N° tirocinanti</w:t>
            </w:r>
          </w:p>
        </w:tc>
      </w:tr>
      <w:tr w:rsidR="00EF5655" w14:paraId="1479EA04" w14:textId="77777777" w:rsidTr="00EF5655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79EA02" w14:textId="77777777" w:rsidR="00EF5655" w:rsidRPr="00785651" w:rsidRDefault="00EF5655" w:rsidP="00CE4133">
            <w:pPr>
              <w:jc w:val="center"/>
            </w:pPr>
            <w:r w:rsidRPr="00785651">
              <w:t xml:space="preserve">Da </w:t>
            </w:r>
            <w:r w:rsidR="00CE4133">
              <w:t>0</w:t>
            </w:r>
            <w:r w:rsidRPr="00785651">
              <w:t xml:space="preserve"> a 5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79EA03" w14:textId="77777777" w:rsidR="00EF5655" w:rsidRPr="00785651" w:rsidRDefault="00EF5655" w:rsidP="00564623">
            <w:pPr>
              <w:jc w:val="center"/>
            </w:pPr>
            <w:r w:rsidRPr="00785651">
              <w:t>1</w:t>
            </w:r>
          </w:p>
        </w:tc>
      </w:tr>
      <w:tr w:rsidR="00EF5655" w14:paraId="1479EA07" w14:textId="77777777" w:rsidTr="00EF5655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79EA05" w14:textId="77777777" w:rsidR="00EF5655" w:rsidRPr="00785651" w:rsidRDefault="00EF5655" w:rsidP="00564623">
            <w:pPr>
              <w:jc w:val="center"/>
            </w:pPr>
            <w:r w:rsidRPr="00785651">
              <w:t>Da 6 a 19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79EA06" w14:textId="77777777" w:rsidR="00EF5655" w:rsidRPr="00785651" w:rsidRDefault="00EF5655" w:rsidP="00564623">
            <w:pPr>
              <w:jc w:val="center"/>
            </w:pPr>
            <w:r w:rsidRPr="00785651">
              <w:t>2</w:t>
            </w:r>
          </w:p>
        </w:tc>
      </w:tr>
      <w:tr w:rsidR="00EF5655" w14:paraId="1479EA0A" w14:textId="77777777" w:rsidTr="00227CAB">
        <w:trPr>
          <w:trHeight w:hRule="exact" w:val="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79EA08" w14:textId="77777777" w:rsidR="00EF5655" w:rsidRPr="00785651" w:rsidRDefault="00EF5655" w:rsidP="00564623">
            <w:pPr>
              <w:jc w:val="center"/>
            </w:pPr>
            <w:r w:rsidRPr="00785651">
              <w:t>Maggiore o uguale a 20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79EA09" w14:textId="77777777" w:rsidR="00EF5655" w:rsidRPr="00785651" w:rsidRDefault="00EF5655" w:rsidP="00564623">
            <w:pPr>
              <w:jc w:val="center"/>
            </w:pPr>
            <w:r w:rsidRPr="00785651">
              <w:t>Fino al 10% di dipendenti a tempo indeterminato (*)</w:t>
            </w:r>
          </w:p>
        </w:tc>
      </w:tr>
    </w:tbl>
    <w:p w14:paraId="1479EA0B" w14:textId="77777777" w:rsidR="00EF5655" w:rsidRPr="00785651" w:rsidRDefault="00EF5655" w:rsidP="00EF5655">
      <w:pPr>
        <w:jc w:val="center"/>
        <w:rPr>
          <w:sz w:val="20"/>
          <w:szCs w:val="20"/>
        </w:rPr>
      </w:pPr>
      <w:r w:rsidRPr="00785651">
        <w:rPr>
          <w:sz w:val="20"/>
          <w:szCs w:val="20"/>
        </w:rPr>
        <w:t>(*) Nell’ipotesi in cui il calcolo della percentuale produca frazioni di unità, tali frazioni si arrotondano all’unità superiore solo nel caso in cui la frazione è superiore o pari a ½.</w:t>
      </w:r>
    </w:p>
    <w:p w14:paraId="1479EA0C" w14:textId="77777777" w:rsidR="00EF5655" w:rsidRDefault="00EF5655" w:rsidP="00C80440">
      <w:pPr>
        <w:tabs>
          <w:tab w:val="left" w:pos="4253"/>
          <w:tab w:val="left" w:pos="5245"/>
        </w:tabs>
        <w:rPr>
          <w:rFonts w:ascii="Calibri" w:hAnsi="Calibri"/>
          <w:b/>
          <w:sz w:val="20"/>
        </w:rPr>
      </w:pPr>
    </w:p>
    <w:sectPr w:rsidR="00EF5655" w:rsidSect="00C80440">
      <w:headerReference w:type="default" r:id="rId8"/>
      <w:pgSz w:w="11906" w:h="16838"/>
      <w:pgMar w:top="212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EA0F" w14:textId="77777777" w:rsidR="00400375" w:rsidRDefault="00400375" w:rsidP="00DC55B4">
      <w:r>
        <w:separator/>
      </w:r>
    </w:p>
  </w:endnote>
  <w:endnote w:type="continuationSeparator" w:id="0">
    <w:p w14:paraId="1479EA10" w14:textId="77777777" w:rsidR="00400375" w:rsidRDefault="00400375" w:rsidP="00DC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EA0D" w14:textId="77777777" w:rsidR="00400375" w:rsidRDefault="00400375" w:rsidP="00DC55B4">
      <w:bookmarkStart w:id="0" w:name="_Hlk95316313"/>
      <w:bookmarkEnd w:id="0"/>
      <w:r>
        <w:separator/>
      </w:r>
    </w:p>
  </w:footnote>
  <w:footnote w:type="continuationSeparator" w:id="0">
    <w:p w14:paraId="1479EA0E" w14:textId="77777777" w:rsidR="00400375" w:rsidRDefault="00400375" w:rsidP="00DC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EA12" w14:textId="6ADC5E9E" w:rsidR="00DC55B4" w:rsidRDefault="006F64EF">
    <w:pPr>
      <w:pStyle w:val="Intestazione"/>
    </w:pPr>
    <w:r w:rsidRPr="006F64EF">
      <w:rPr>
        <w:noProof/>
      </w:rPr>
      <w:drawing>
        <wp:anchor distT="0" distB="0" distL="114300" distR="114300" simplePos="0" relativeHeight="251658240" behindDoc="0" locked="0" layoutInCell="1" allowOverlap="1" wp14:anchorId="370DD017" wp14:editId="75CC5E07">
          <wp:simplePos x="0" y="0"/>
          <wp:positionH relativeFrom="column">
            <wp:posOffset>3061335</wp:posOffset>
          </wp:positionH>
          <wp:positionV relativeFrom="paragraph">
            <wp:posOffset>7620</wp:posOffset>
          </wp:positionV>
          <wp:extent cx="3319780" cy="57848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78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3CB90E" wp14:editId="1C7A1A72">
          <wp:extent cx="1905000" cy="5012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69" cy="5030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9EA13" w14:textId="44E00D7B" w:rsidR="00DC55B4" w:rsidRDefault="00EE681E">
    <w:pPr>
      <w:pStyle w:val="Intestazione"/>
      <w:rPr>
        <w:noProof/>
        <w:lang w:eastAsia="it-IT"/>
      </w:rPr>
    </w:pPr>
    <w:r>
      <w:rPr>
        <w:noProof/>
        <w:lang w:eastAsia="it-IT"/>
      </w:rPr>
      <w:t xml:space="preserve"> </w:t>
    </w:r>
    <w:r w:rsidR="00650D93">
      <w:rPr>
        <w:noProof/>
        <w:lang w:eastAsia="it-IT"/>
      </w:rPr>
      <w:t xml:space="preserve"> </w:t>
    </w:r>
    <w:r>
      <w:rPr>
        <w:noProof/>
        <w:lang w:eastAsia="it-IT"/>
      </w:rPr>
      <w:t xml:space="preserve">    </w:t>
    </w:r>
  </w:p>
  <w:p w14:paraId="1479EA14" w14:textId="24765551" w:rsidR="00DC55B4" w:rsidRDefault="00AA0849" w:rsidP="00AA0849">
    <w:pPr>
      <w:pStyle w:val="Intestazione"/>
      <w:jc w:val="right"/>
    </w:pPr>
    <w:r>
      <w:rPr>
        <w:i/>
        <w:iCs/>
        <w:color w:val="4F81BD" w:themeColor="accent1"/>
      </w:rPr>
      <w:t xml:space="preserve">da inviare a </w:t>
    </w:r>
    <w:r>
      <w:rPr>
        <w:i/>
        <w:iCs/>
        <w:color w:val="4F81BD" w:themeColor="accent1"/>
      </w:rPr>
      <w:t>info</w:t>
    </w:r>
    <w:r w:rsidRPr="00C3679E">
      <w:rPr>
        <w:i/>
        <w:iCs/>
        <w:color w:val="4F81BD" w:themeColor="accent1"/>
      </w:rPr>
      <w:t>@</w:t>
    </w:r>
    <w:r>
      <w:rPr>
        <w:i/>
        <w:iCs/>
        <w:color w:val="4F81BD" w:themeColor="accent1"/>
      </w:rPr>
      <w:t>caritasandria</w:t>
    </w:r>
    <w:r w:rsidRPr="00C3679E">
      <w:rPr>
        <w:i/>
        <w:iCs/>
        <w:color w:val="4F81BD" w:themeColor="accent1"/>
      </w:rPr>
      <w:t>.it</w:t>
    </w:r>
    <w:r w:rsidRPr="00C3679E">
      <w:rPr>
        <w:color w:val="4F81BD" w:themeColor="accen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C71"/>
    <w:multiLevelType w:val="singleLevel"/>
    <w:tmpl w:val="F1CCA8EE"/>
    <w:lvl w:ilvl="0">
      <w:start w:val="1"/>
      <w:numFmt w:val="lowerLetter"/>
      <w:lvlText w:val="%1)"/>
      <w:legacy w:legacy="1" w:legacySpace="0" w:legacyIndent="235"/>
      <w:lvlJc w:val="left"/>
      <w:rPr>
        <w:rFonts w:ascii="Calibri" w:hAnsi="Calibri" w:cs="Times New Roman" w:hint="default"/>
      </w:rPr>
    </w:lvl>
  </w:abstractNum>
  <w:abstractNum w:abstractNumId="1" w15:restartNumberingAfterBreak="0">
    <w:nsid w:val="12766C0B"/>
    <w:multiLevelType w:val="hybridMultilevel"/>
    <w:tmpl w:val="C3EA9D22"/>
    <w:lvl w:ilvl="0" w:tplc="B9FA4A66">
      <w:numFmt w:val="bullet"/>
      <w:lvlText w:val="•"/>
      <w:lvlJc w:val="left"/>
      <w:pPr>
        <w:ind w:left="1140" w:hanging="78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165B"/>
    <w:multiLevelType w:val="hybridMultilevel"/>
    <w:tmpl w:val="8DAA4CF6"/>
    <w:lvl w:ilvl="0" w:tplc="36A4B4C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FF1248"/>
    <w:multiLevelType w:val="hybridMultilevel"/>
    <w:tmpl w:val="17988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23A8F"/>
    <w:multiLevelType w:val="hybridMultilevel"/>
    <w:tmpl w:val="9CC80CB6"/>
    <w:lvl w:ilvl="0" w:tplc="1240663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470584"/>
    <w:multiLevelType w:val="hybridMultilevel"/>
    <w:tmpl w:val="4A1EB986"/>
    <w:lvl w:ilvl="0" w:tplc="4154A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2A64AF"/>
    <w:multiLevelType w:val="hybridMultilevel"/>
    <w:tmpl w:val="BA2CE230"/>
    <w:lvl w:ilvl="0" w:tplc="36A4B4C6">
      <w:start w:val="1"/>
      <w:numFmt w:val="bullet"/>
      <w:lvlText w:val="-"/>
      <w:lvlJc w:val="left"/>
      <w:pPr>
        <w:ind w:left="365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B4"/>
    <w:rsid w:val="000863E3"/>
    <w:rsid w:val="00176B1E"/>
    <w:rsid w:val="00177312"/>
    <w:rsid w:val="0021208D"/>
    <w:rsid w:val="00227CAB"/>
    <w:rsid w:val="003126C7"/>
    <w:rsid w:val="003C5028"/>
    <w:rsid w:val="00400375"/>
    <w:rsid w:val="00434C05"/>
    <w:rsid w:val="00482560"/>
    <w:rsid w:val="00552F05"/>
    <w:rsid w:val="00564623"/>
    <w:rsid w:val="00650D93"/>
    <w:rsid w:val="00653280"/>
    <w:rsid w:val="006F64EF"/>
    <w:rsid w:val="008323D7"/>
    <w:rsid w:val="00847B0D"/>
    <w:rsid w:val="00AA0849"/>
    <w:rsid w:val="00B25D43"/>
    <w:rsid w:val="00B7625B"/>
    <w:rsid w:val="00BA2EA2"/>
    <w:rsid w:val="00C13FE8"/>
    <w:rsid w:val="00C80440"/>
    <w:rsid w:val="00CE4133"/>
    <w:rsid w:val="00D01D47"/>
    <w:rsid w:val="00DC55B4"/>
    <w:rsid w:val="00EE681E"/>
    <w:rsid w:val="00EF5655"/>
    <w:rsid w:val="00FA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79E9B4"/>
  <w15:docId w15:val="{0E83CFC9-519E-4047-9490-7D528F1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0D93"/>
    <w:rPr>
      <w:rFonts w:ascii="Cambria" w:eastAsia="Cambria" w:hAnsi="Cambri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5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5B4"/>
  </w:style>
  <w:style w:type="paragraph" w:styleId="Pidipagina">
    <w:name w:val="footer"/>
    <w:basedOn w:val="Normale"/>
    <w:link w:val="PidipaginaCarattere"/>
    <w:uiPriority w:val="99"/>
    <w:unhideWhenUsed/>
    <w:rsid w:val="00DC5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5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5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5B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50D93"/>
    <w:rPr>
      <w:color w:val="0000FF"/>
      <w:u w:val="single"/>
    </w:rPr>
  </w:style>
  <w:style w:type="paragraph" w:customStyle="1" w:styleId="Style39">
    <w:name w:val="Style39"/>
    <w:basedOn w:val="Normale"/>
    <w:uiPriority w:val="99"/>
    <w:rsid w:val="00C80440"/>
    <w:pPr>
      <w:widowControl w:val="0"/>
      <w:autoSpaceDE w:val="0"/>
      <w:autoSpaceDN w:val="0"/>
      <w:adjustRightInd w:val="0"/>
      <w:spacing w:line="256" w:lineRule="exact"/>
    </w:pPr>
    <w:rPr>
      <w:rFonts w:ascii="Calibri" w:eastAsia="Times New Roman" w:hAnsi="Calibri"/>
      <w:lang w:eastAsia="it-IT"/>
    </w:rPr>
  </w:style>
  <w:style w:type="paragraph" w:customStyle="1" w:styleId="Style79">
    <w:name w:val="Style79"/>
    <w:basedOn w:val="Normale"/>
    <w:uiPriority w:val="99"/>
    <w:rsid w:val="00C80440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Calibri" w:eastAsia="Times New Roman" w:hAnsi="Calibri"/>
      <w:lang w:eastAsia="it-IT"/>
    </w:rPr>
  </w:style>
  <w:style w:type="character" w:customStyle="1" w:styleId="FontStyle103">
    <w:name w:val="Font Style103"/>
    <w:basedOn w:val="Carpredefinitoparagrafo"/>
    <w:uiPriority w:val="99"/>
    <w:rsid w:val="00C80440"/>
    <w:rPr>
      <w:rFonts w:ascii="Calibri" w:hAnsi="Calibri" w:cs="Calibri"/>
      <w:b/>
      <w:bCs/>
      <w:i/>
      <w:iCs/>
      <w:color w:val="000000"/>
      <w:sz w:val="18"/>
      <w:szCs w:val="18"/>
    </w:rPr>
  </w:style>
  <w:style w:type="character" w:customStyle="1" w:styleId="FontStyle104">
    <w:name w:val="Font Style104"/>
    <w:basedOn w:val="Carpredefinitoparagrafo"/>
    <w:uiPriority w:val="99"/>
    <w:rsid w:val="00C80440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05">
    <w:name w:val="Font Style105"/>
    <w:basedOn w:val="Carpredefinitoparagrafo"/>
    <w:uiPriority w:val="99"/>
    <w:rsid w:val="00C80440"/>
    <w:rPr>
      <w:rFonts w:ascii="Calibri" w:hAnsi="Calibri" w:cs="Calibri"/>
      <w:color w:val="000000"/>
      <w:sz w:val="18"/>
      <w:szCs w:val="18"/>
    </w:rPr>
  </w:style>
  <w:style w:type="paragraph" w:customStyle="1" w:styleId="Style70">
    <w:name w:val="Style70"/>
    <w:basedOn w:val="Normale"/>
    <w:uiPriority w:val="99"/>
    <w:rsid w:val="00C80440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lang w:eastAsia="it-IT"/>
    </w:rPr>
  </w:style>
  <w:style w:type="paragraph" w:customStyle="1" w:styleId="Style25">
    <w:name w:val="Style25"/>
    <w:basedOn w:val="Normale"/>
    <w:uiPriority w:val="99"/>
    <w:rsid w:val="00C80440"/>
    <w:pPr>
      <w:widowControl w:val="0"/>
      <w:autoSpaceDE w:val="0"/>
      <w:autoSpaceDN w:val="0"/>
      <w:adjustRightInd w:val="0"/>
      <w:spacing w:line="254" w:lineRule="exact"/>
    </w:pPr>
    <w:rPr>
      <w:rFonts w:ascii="Calibri" w:eastAsia="Times New Roman" w:hAnsi="Calibri"/>
      <w:lang w:eastAsia="it-IT"/>
    </w:rPr>
  </w:style>
  <w:style w:type="character" w:customStyle="1" w:styleId="FontStyle102">
    <w:name w:val="Font Style102"/>
    <w:basedOn w:val="Carpredefinitoparagrafo"/>
    <w:uiPriority w:val="99"/>
    <w:rsid w:val="00C80440"/>
    <w:rPr>
      <w:rFonts w:ascii="Calibri" w:hAnsi="Calibri" w:cs="Calibri"/>
      <w:i/>
      <w:iCs/>
      <w:color w:val="000000"/>
      <w:sz w:val="18"/>
      <w:szCs w:val="18"/>
    </w:rPr>
  </w:style>
  <w:style w:type="paragraph" w:customStyle="1" w:styleId="Style7">
    <w:name w:val="Style7"/>
    <w:basedOn w:val="Normale"/>
    <w:uiPriority w:val="99"/>
    <w:rsid w:val="00C80440"/>
    <w:pPr>
      <w:widowControl w:val="0"/>
      <w:autoSpaceDE w:val="0"/>
      <w:autoSpaceDN w:val="0"/>
      <w:adjustRightInd w:val="0"/>
      <w:spacing w:line="259" w:lineRule="exact"/>
      <w:ind w:hanging="326"/>
    </w:pPr>
    <w:rPr>
      <w:rFonts w:ascii="Calibri" w:eastAsia="Times New Roman" w:hAnsi="Calibri"/>
      <w:lang w:eastAsia="it-IT"/>
    </w:rPr>
  </w:style>
  <w:style w:type="paragraph" w:customStyle="1" w:styleId="Style3">
    <w:name w:val="Style3"/>
    <w:basedOn w:val="Normale"/>
    <w:uiPriority w:val="99"/>
    <w:rsid w:val="00C80440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eastAsia="Times New Roman" w:hAnsi="Calibri"/>
      <w:lang w:eastAsia="it-IT"/>
    </w:rPr>
  </w:style>
  <w:style w:type="paragraph" w:customStyle="1" w:styleId="Style24">
    <w:name w:val="Style24"/>
    <w:basedOn w:val="Normale"/>
    <w:uiPriority w:val="99"/>
    <w:rsid w:val="00C80440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Calibri" w:eastAsia="Times New Roman" w:hAnsi="Calibri"/>
      <w:lang w:eastAsia="it-IT"/>
    </w:rPr>
  </w:style>
  <w:style w:type="paragraph" w:customStyle="1" w:styleId="Style4">
    <w:name w:val="Style4"/>
    <w:basedOn w:val="Normale"/>
    <w:uiPriority w:val="99"/>
    <w:rsid w:val="00C80440"/>
    <w:pPr>
      <w:widowControl w:val="0"/>
      <w:autoSpaceDE w:val="0"/>
      <w:autoSpaceDN w:val="0"/>
      <w:adjustRightInd w:val="0"/>
      <w:spacing w:line="290" w:lineRule="exact"/>
      <w:jc w:val="both"/>
    </w:pPr>
    <w:rPr>
      <w:rFonts w:ascii="Calibri" w:eastAsia="Times New Roman" w:hAnsi="Calibri"/>
      <w:lang w:eastAsia="it-IT"/>
    </w:rPr>
  </w:style>
  <w:style w:type="table" w:customStyle="1" w:styleId="Tabellasemplice-21">
    <w:name w:val="Tabella semplice - 21"/>
    <w:basedOn w:val="Tabellanormale"/>
    <w:uiPriority w:val="42"/>
    <w:rsid w:val="00C8044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gliatabella">
    <w:name w:val="Table Grid"/>
    <w:basedOn w:val="Tabellanormale"/>
    <w:uiPriority w:val="39"/>
    <w:rsid w:val="00EF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4EBD-0F5F-43C4-96A4-5B6EC36D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 Delfino</cp:lastModifiedBy>
  <cp:revision>3</cp:revision>
  <dcterms:created xsi:type="dcterms:W3CDTF">2022-02-09T15:25:00Z</dcterms:created>
  <dcterms:modified xsi:type="dcterms:W3CDTF">2022-02-10T11:32:00Z</dcterms:modified>
</cp:coreProperties>
</file>